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6313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313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3132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3F7AA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E5D8D1-F8CF-4B62-BBC1-60F1BB5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3982-7030-46D5-9233-8C152E0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